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33544DE0" w:rsidR="00783A18" w:rsidRDefault="00783A18" w:rsidP="00A16C0F">
      <w:r>
        <w:t>Nursery Employee</w:t>
      </w:r>
    </w:p>
    <w:p w14:paraId="443C57ED" w14:textId="66F62013" w:rsidR="00F61846" w:rsidRDefault="00F61846" w:rsidP="00A16C0F">
      <w:r>
        <w:t xml:space="preserve">Office Manager </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F2DF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F2DF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2DF5"/>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1846"/>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browne4.302</cp:lastModifiedBy>
  <cp:revision>2</cp:revision>
  <cp:lastPrinted>2019-04-01T10:14:00Z</cp:lastPrinted>
  <dcterms:created xsi:type="dcterms:W3CDTF">2025-05-08T13:36:00Z</dcterms:created>
  <dcterms:modified xsi:type="dcterms:W3CDTF">2025-05-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